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218088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</w:t>
      </w:r>
      <w:r w:rsidR="00B920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6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3.09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7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B9205F" w:rsidRPr="00B9205F">
        <w:rPr>
          <w:rFonts w:ascii="Times New Roman" w:eastAsia="Times New Roman" w:hAnsi="Times New Roman" w:cs="Times New Roman"/>
          <w:sz w:val="24"/>
          <w:lang w:eastAsia="zh-CN"/>
        </w:rPr>
        <w:t>radova na izradi završnog habajućeg sloja na kružnoj raskrsnici na regionalnoj cesti R-469 „Ribnica-Banovići“ st.km. 1+58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7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9205F" w:rsidRPr="00B9205F">
        <w:rPr>
          <w:rFonts w:ascii="Times New Roman" w:eastAsia="Times New Roman" w:hAnsi="Times New Roman" w:cs="Times New Roman"/>
          <w:sz w:val="24"/>
          <w:lang w:eastAsia="zh-CN"/>
        </w:rPr>
        <w:t>radova na izradi završnog habajućeg sloja na kružnoj raskrsnici na regionalnoj cesti R-469 „Ribnica-Banovići“ st.km. 1+58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0B5167" w:rsidRP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9205F" w:rsidRPr="00B920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5.772,72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 </w:t>
      </w:r>
      <w:r w:rsidR="000B5167" w:rsidRP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65.81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 xml:space="preserve">d.o.o </w:t>
      </w:r>
      <w:r w:rsidR="000B5167" w:rsidRPr="000B5167">
        <w:rPr>
          <w:rFonts w:ascii="Times New Roman" w:hAnsi="Times New Roman" w:cs="Times New Roman"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9205F" w:rsidRPr="00B9205F">
        <w:rPr>
          <w:rFonts w:ascii="Times New Roman" w:hAnsi="Times New Roman" w:cs="Times New Roman"/>
          <w:sz w:val="24"/>
          <w:szCs w:val="24"/>
        </w:rPr>
        <w:t xml:space="preserve">65.772,72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9205F" w:rsidRPr="00B9205F">
        <w:rPr>
          <w:rFonts w:ascii="Times New Roman" w:eastAsia="Times New Roman" w:hAnsi="Times New Roman" w:cs="Times New Roman"/>
          <w:sz w:val="24"/>
          <w:lang w:eastAsia="zh-CN"/>
        </w:rPr>
        <w:t>radova na izradi završnog habajućeg sloja na kružnoj raskrsnici na regionalnoj cesti R-469 „Ribnica-Banovići“ st.km. 1+58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9205F" w:rsidRPr="00B9205F">
        <w:rPr>
          <w:rFonts w:ascii="Times New Roman" w:eastAsia="Times New Roman" w:hAnsi="Times New Roman" w:cs="Times New Roman"/>
          <w:sz w:val="24"/>
          <w:lang w:eastAsia="zh-CN"/>
        </w:rPr>
        <w:t>radova na izradi završnog habajućeg sloja na kružnoj raskrsnici na regionalnoj cesti R-469 „Ribnica-Banovići“ st.km. 1+580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003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3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9205F" w:rsidRPr="00B9205F" w:rsidTr="00280DE6">
        <w:tc>
          <w:tcPr>
            <w:tcW w:w="817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9205F" w:rsidRPr="00B9205F" w:rsidTr="00280DE6">
        <w:trPr>
          <w:trHeight w:val="336"/>
        </w:trPr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.772,72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9205F" w:rsidRPr="00B9205F" w:rsidTr="00280DE6">
        <w:trPr>
          <w:trHeight w:val="336"/>
        </w:trPr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6.832,93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B9205F" w:rsidRPr="00B9205F" w:rsidTr="00280DE6"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.825,64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4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9205F" w:rsidRPr="00B9205F" w:rsidTr="00280DE6">
        <w:tc>
          <w:tcPr>
            <w:tcW w:w="817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9205F" w:rsidRPr="00B9205F" w:rsidRDefault="00B9205F" w:rsidP="00B9205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9205F" w:rsidRPr="00B9205F" w:rsidTr="00280DE6">
        <w:trPr>
          <w:trHeight w:val="336"/>
        </w:trPr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.772,72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9205F" w:rsidRPr="00B9205F" w:rsidTr="00280DE6">
        <w:trPr>
          <w:trHeight w:val="336"/>
        </w:trPr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6.832,93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B9205F" w:rsidRPr="00B9205F" w:rsidTr="00280DE6">
        <w:tc>
          <w:tcPr>
            <w:tcW w:w="817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9205F" w:rsidRPr="00B9205F" w:rsidRDefault="00B9205F" w:rsidP="00B920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.825,64</w:t>
            </w:r>
          </w:p>
        </w:tc>
        <w:tc>
          <w:tcPr>
            <w:tcW w:w="2410" w:type="dxa"/>
            <w:vAlign w:val="center"/>
          </w:tcPr>
          <w:p w:rsidR="00B9205F" w:rsidRPr="00B9205F" w:rsidRDefault="00B9205F" w:rsidP="00B9205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B92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645F2"/>
    <w:rsid w:val="00B8165E"/>
    <w:rsid w:val="00B9205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E7D-F055-4DC5-A7A9-D2C167D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09-03T11:14:00Z</cp:lastPrinted>
  <dcterms:created xsi:type="dcterms:W3CDTF">2021-09-03T11:28:00Z</dcterms:created>
  <dcterms:modified xsi:type="dcterms:W3CDTF">2021-09-03T11:28:00Z</dcterms:modified>
</cp:coreProperties>
</file>